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45" w:rsidRPr="0050485B" w:rsidRDefault="00586B45" w:rsidP="00586B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85B">
        <w:rPr>
          <w:rFonts w:ascii="Times New Roman" w:hAnsi="Times New Roman" w:cs="Times New Roman"/>
          <w:i/>
          <w:sz w:val="28"/>
          <w:szCs w:val="28"/>
        </w:rPr>
        <w:t xml:space="preserve">Протокол № </w:t>
      </w:r>
      <w:r w:rsidR="00F936DC">
        <w:rPr>
          <w:rFonts w:ascii="Times New Roman" w:hAnsi="Times New Roman" w:cs="Times New Roman"/>
          <w:i/>
          <w:sz w:val="28"/>
          <w:szCs w:val="28"/>
        </w:rPr>
        <w:t>1</w:t>
      </w:r>
    </w:p>
    <w:p w:rsidR="00586B45" w:rsidRPr="0050485B" w:rsidRDefault="00586B45" w:rsidP="00586B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85B">
        <w:rPr>
          <w:rFonts w:ascii="Times New Roman" w:hAnsi="Times New Roman" w:cs="Times New Roman"/>
          <w:i/>
          <w:sz w:val="28"/>
          <w:szCs w:val="28"/>
        </w:rPr>
        <w:t>заседания методического объединения учителей, гуманитарного цикла</w:t>
      </w:r>
    </w:p>
    <w:p w:rsidR="00586B45" w:rsidRPr="0050485B" w:rsidRDefault="00F31B83" w:rsidP="00586B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485B">
        <w:rPr>
          <w:rFonts w:ascii="Times New Roman" w:hAnsi="Times New Roman" w:cs="Times New Roman"/>
          <w:i/>
          <w:sz w:val="28"/>
          <w:szCs w:val="28"/>
        </w:rPr>
        <w:t>от 28 августа</w:t>
      </w:r>
      <w:r w:rsidR="00A34F5D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="00586B45" w:rsidRPr="0050485B">
        <w:rPr>
          <w:rFonts w:ascii="Times New Roman" w:hAnsi="Times New Roman" w:cs="Times New Roman"/>
          <w:i/>
          <w:sz w:val="28"/>
          <w:szCs w:val="28"/>
        </w:rPr>
        <w:t>года.</w:t>
      </w:r>
    </w:p>
    <w:p w:rsidR="00586B45" w:rsidRPr="0050485B" w:rsidRDefault="00247202" w:rsidP="00247202">
      <w:pPr>
        <w:tabs>
          <w:tab w:val="left" w:pos="290"/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34F5D">
        <w:rPr>
          <w:rFonts w:ascii="Times New Roman" w:hAnsi="Times New Roman" w:cs="Times New Roman"/>
          <w:i/>
          <w:sz w:val="28"/>
          <w:szCs w:val="28"/>
        </w:rPr>
        <w:t>Присутствовали 9</w:t>
      </w:r>
      <w:r w:rsidR="00586B45" w:rsidRPr="0050485B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586B45" w:rsidRPr="0050485B" w:rsidRDefault="00586B45" w:rsidP="00247202">
      <w:pPr>
        <w:tabs>
          <w:tab w:val="left" w:pos="29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485B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586B45" w:rsidRPr="000546DB" w:rsidRDefault="00586B45" w:rsidP="00455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DB">
        <w:rPr>
          <w:rFonts w:ascii="Times New Roman" w:hAnsi="Times New Roman" w:cs="Times New Roman"/>
          <w:sz w:val="28"/>
          <w:szCs w:val="28"/>
        </w:rPr>
        <w:t>1.Совершенствование учебных рабочих программ и их экспертиза.</w:t>
      </w:r>
    </w:p>
    <w:p w:rsidR="00586B45" w:rsidRPr="000546DB" w:rsidRDefault="00586B45" w:rsidP="00455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DB">
        <w:rPr>
          <w:rFonts w:ascii="Times New Roman" w:hAnsi="Times New Roman" w:cs="Times New Roman"/>
          <w:sz w:val="28"/>
          <w:szCs w:val="28"/>
        </w:rPr>
        <w:t>2.Корректировка пояснительных записок (совершенствование форм контроля, обновление используемых технологий)</w:t>
      </w:r>
    </w:p>
    <w:p w:rsidR="00586B45" w:rsidRPr="000546DB" w:rsidRDefault="00586B45" w:rsidP="0045554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Анализ результатов итоговой государственной аттестации выпускников </w:t>
      </w:r>
      <w:r w:rsidR="00A3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 средней школы за 2020-2021</w:t>
      </w:r>
      <w:r w:rsidRPr="0005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97263B" w:rsidRDefault="00586B45" w:rsidP="004555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нализ деятельности МО учителей гуманитарн</w:t>
      </w:r>
      <w:r w:rsidR="00A3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цикла за 2020-2021</w:t>
      </w:r>
      <w:r w:rsidRPr="0005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586B45" w:rsidRDefault="0097263B" w:rsidP="00455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бота с документацией.</w:t>
      </w:r>
      <w:r w:rsidR="00586B45" w:rsidRPr="000546DB">
        <w:rPr>
          <w:rFonts w:ascii="Times New Roman" w:hAnsi="Times New Roman" w:cs="Times New Roman"/>
          <w:sz w:val="28"/>
          <w:szCs w:val="28"/>
        </w:rPr>
        <w:tab/>
      </w:r>
    </w:p>
    <w:p w:rsidR="00A34F5D" w:rsidRDefault="00586B45" w:rsidP="0050485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у слушали:</w:t>
      </w:r>
    </w:p>
    <w:p w:rsidR="0050485B" w:rsidRPr="00A34F5D" w:rsidRDefault="00A34F5D" w:rsidP="0050485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избулаеву И,Р</w:t>
      </w:r>
      <w:r w:rsidR="00586B45">
        <w:rPr>
          <w:rFonts w:ascii="Times New Roman" w:hAnsi="Times New Roman" w:cs="Times New Roman"/>
          <w:sz w:val="28"/>
          <w:szCs w:val="28"/>
        </w:rPr>
        <w:t>., руководителя МО учителей, преподающих предметы гуманит</w:t>
      </w:r>
      <w:r w:rsidR="00F31B83">
        <w:rPr>
          <w:rFonts w:ascii="Times New Roman" w:hAnsi="Times New Roman" w:cs="Times New Roman"/>
          <w:sz w:val="28"/>
          <w:szCs w:val="28"/>
        </w:rPr>
        <w:t>арного цикла, которая</w:t>
      </w:r>
      <w:r w:rsidR="0050485B" w:rsidRPr="0050485B">
        <w:rPr>
          <w:rFonts w:ascii="Times New Roman" w:hAnsi="Times New Roman" w:cs="Times New Roman"/>
          <w:sz w:val="28"/>
          <w:szCs w:val="28"/>
        </w:rPr>
        <w:t xml:space="preserve"> </w:t>
      </w:r>
      <w:r w:rsidR="0050485B">
        <w:rPr>
          <w:rFonts w:ascii="Times New Roman" w:hAnsi="Times New Roman" w:cs="Times New Roman"/>
          <w:sz w:val="28"/>
          <w:szCs w:val="28"/>
        </w:rPr>
        <w:t xml:space="preserve">проанализировала соответствие программ обязательному минимуму по учебным </w:t>
      </w:r>
      <w:r w:rsidR="0050485B" w:rsidRPr="002F4048">
        <w:rPr>
          <w:rFonts w:ascii="Times New Roman" w:hAnsi="Times New Roman" w:cs="Times New Roman"/>
          <w:sz w:val="28"/>
          <w:szCs w:val="28"/>
        </w:rPr>
        <w:t>курсам среднего общего образования</w:t>
      </w:r>
      <w:r w:rsidR="0050485B">
        <w:rPr>
          <w:rFonts w:ascii="Times New Roman" w:hAnsi="Times New Roman" w:cs="Times New Roman"/>
          <w:sz w:val="28"/>
          <w:szCs w:val="28"/>
        </w:rPr>
        <w:t>.</w:t>
      </w:r>
    </w:p>
    <w:p w:rsidR="00586B45" w:rsidRDefault="00586B45" w:rsidP="0045554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ервому вопросу решили: </w:t>
      </w:r>
    </w:p>
    <w:p w:rsidR="00586B45" w:rsidRDefault="00455543" w:rsidP="00455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езначительные корректировки </w:t>
      </w:r>
      <w:r w:rsidR="009B1EE5">
        <w:rPr>
          <w:rFonts w:ascii="Times New Roman" w:hAnsi="Times New Roman" w:cs="Times New Roman"/>
          <w:sz w:val="28"/>
          <w:szCs w:val="28"/>
        </w:rPr>
        <w:t>в учебные рабочие программы 2021</w:t>
      </w:r>
      <w:r w:rsidR="00A34F5D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.г. до 1</w:t>
      </w:r>
      <w:r w:rsidR="009B1EE5">
        <w:rPr>
          <w:rFonts w:ascii="Times New Roman" w:hAnsi="Times New Roman" w:cs="Times New Roman"/>
          <w:sz w:val="28"/>
          <w:szCs w:val="28"/>
        </w:rPr>
        <w:t>0 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0485B">
        <w:rPr>
          <w:rFonts w:ascii="Times New Roman" w:hAnsi="Times New Roman" w:cs="Times New Roman"/>
          <w:sz w:val="28"/>
          <w:szCs w:val="28"/>
        </w:rPr>
        <w:t xml:space="preserve"> и рекомендовать учебные рабочие программы для рассмотрения на педагогическом сов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45" w:rsidRDefault="00586B45" w:rsidP="00AC0E4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:</w:t>
      </w:r>
    </w:p>
    <w:p w:rsidR="00AC0E4B" w:rsidRDefault="00586B45" w:rsidP="00AC0E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МО учителей, преподающих предметы гуманитарного цикла, которая </w:t>
      </w:r>
      <w:r w:rsidR="00455543">
        <w:rPr>
          <w:rFonts w:ascii="Times New Roman" w:hAnsi="Times New Roman" w:cs="Times New Roman"/>
          <w:sz w:val="28"/>
          <w:szCs w:val="28"/>
        </w:rPr>
        <w:t>рассмотрела пояснительные запис</w:t>
      </w:r>
      <w:r w:rsidR="00866FCA">
        <w:rPr>
          <w:rFonts w:ascii="Times New Roman" w:hAnsi="Times New Roman" w:cs="Times New Roman"/>
          <w:sz w:val="28"/>
          <w:szCs w:val="28"/>
        </w:rPr>
        <w:t>ки учебных рабочих программ 2021-2022</w:t>
      </w:r>
      <w:r w:rsidR="00455543">
        <w:rPr>
          <w:rFonts w:ascii="Times New Roman" w:hAnsi="Times New Roman" w:cs="Times New Roman"/>
          <w:sz w:val="28"/>
          <w:szCs w:val="28"/>
        </w:rPr>
        <w:t xml:space="preserve"> г.г. </w:t>
      </w:r>
    </w:p>
    <w:p w:rsidR="00586B45" w:rsidRPr="00AC0E4B" w:rsidRDefault="00586B45" w:rsidP="00AC0E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 решили:</w:t>
      </w:r>
    </w:p>
    <w:p w:rsidR="00586B45" w:rsidRDefault="00AC0E4B" w:rsidP="00AC0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совершенства пояснительные запис</w:t>
      </w:r>
      <w:r w:rsidR="00866FCA">
        <w:rPr>
          <w:rFonts w:ascii="Times New Roman" w:hAnsi="Times New Roman" w:cs="Times New Roman"/>
          <w:sz w:val="28"/>
          <w:szCs w:val="28"/>
        </w:rPr>
        <w:t>ки учебных рабочих программ 2021-2022</w:t>
      </w:r>
      <w:r>
        <w:rPr>
          <w:rFonts w:ascii="Times New Roman" w:hAnsi="Times New Roman" w:cs="Times New Roman"/>
          <w:sz w:val="28"/>
          <w:szCs w:val="28"/>
        </w:rPr>
        <w:t xml:space="preserve"> г.г.: внести обновления используемых технологий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вопросу слушали:</w:t>
      </w:r>
    </w:p>
    <w:p w:rsidR="00586B45" w:rsidRDefault="009B1EE5" w:rsidP="0027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ватханову А.К</w:t>
      </w:r>
      <w:r w:rsidR="00586B45">
        <w:rPr>
          <w:rFonts w:ascii="Times New Roman" w:hAnsi="Times New Roman" w:cs="Times New Roman"/>
          <w:sz w:val="28"/>
          <w:szCs w:val="28"/>
        </w:rPr>
        <w:t xml:space="preserve">, </w:t>
      </w:r>
      <w:r w:rsidR="0050485B">
        <w:rPr>
          <w:rFonts w:ascii="Times New Roman" w:hAnsi="Times New Roman" w:cs="Times New Roman"/>
          <w:sz w:val="28"/>
          <w:szCs w:val="28"/>
        </w:rPr>
        <w:t>которая проанализировала результ</w:t>
      </w:r>
      <w:r w:rsidR="00866FCA">
        <w:rPr>
          <w:rFonts w:ascii="Times New Roman" w:hAnsi="Times New Roman" w:cs="Times New Roman"/>
          <w:sz w:val="28"/>
          <w:szCs w:val="28"/>
        </w:rPr>
        <w:t>аты проведения ЕГЭ и ОГЭ за 2020-2021</w:t>
      </w:r>
      <w:r w:rsidR="0050485B">
        <w:rPr>
          <w:rFonts w:ascii="Times New Roman" w:hAnsi="Times New Roman" w:cs="Times New Roman"/>
          <w:sz w:val="28"/>
          <w:szCs w:val="28"/>
        </w:rPr>
        <w:t xml:space="preserve"> учебный год по предметам гуманитарного цикла, предложила признать их удовлетворительными. Предложила включить в план работы МО мероприятия, направленные на улучшение качества аттестации, подготовку к ОГЭ и ЕГЭ с использованием пробного тестирования, проводимого в течение всего учебного года.</w:t>
      </w:r>
    </w:p>
    <w:p w:rsidR="0050485B" w:rsidRDefault="0050485B" w:rsidP="00272DA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485B" w:rsidRDefault="0050485B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0485B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третьему вопросу решили:</w:t>
      </w:r>
    </w:p>
    <w:p w:rsidR="0050485B" w:rsidRDefault="0050485B" w:rsidP="0027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знать удовлетворите</w:t>
      </w:r>
      <w:r w:rsidR="009E5F84">
        <w:rPr>
          <w:rFonts w:ascii="Times New Roman" w:hAnsi="Times New Roman" w:cs="Times New Roman"/>
          <w:sz w:val="28"/>
          <w:szCs w:val="28"/>
        </w:rPr>
        <w:t>льными результ</w:t>
      </w:r>
      <w:r w:rsidR="00866FCA">
        <w:rPr>
          <w:rFonts w:ascii="Times New Roman" w:hAnsi="Times New Roman" w:cs="Times New Roman"/>
          <w:sz w:val="28"/>
          <w:szCs w:val="28"/>
        </w:rPr>
        <w:t>аты проведения ОГЭ и ЕГЭ з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86B45" w:rsidRDefault="0050485B" w:rsidP="0027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ить в план работы МО мероприятия, направленные на улучшение качес</w:t>
      </w:r>
      <w:r w:rsidR="00866FCA">
        <w:rPr>
          <w:rFonts w:ascii="Times New Roman" w:hAnsi="Times New Roman" w:cs="Times New Roman"/>
          <w:sz w:val="28"/>
          <w:szCs w:val="28"/>
        </w:rPr>
        <w:t>тва аттестации, подготовку к ОГЭ</w:t>
      </w:r>
      <w:r>
        <w:rPr>
          <w:rFonts w:ascii="Times New Roman" w:hAnsi="Times New Roman" w:cs="Times New Roman"/>
          <w:sz w:val="28"/>
          <w:szCs w:val="28"/>
        </w:rPr>
        <w:t xml:space="preserve"> и ЕГЭ с использованием пробного тестирования, проводимого в течение всего учебного года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четвёртому вопросу слушали:</w:t>
      </w:r>
    </w:p>
    <w:p w:rsidR="00D47771" w:rsidRDefault="00D47771" w:rsidP="00D477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 МО учителей, преподающих предметы гуманитарного цикла, которая проанализировала деятельность МО учит</w:t>
      </w:r>
      <w:r w:rsidR="00866FCA">
        <w:rPr>
          <w:rFonts w:ascii="Times New Roman" w:hAnsi="Times New Roman" w:cs="Times New Roman"/>
          <w:sz w:val="28"/>
          <w:szCs w:val="28"/>
        </w:rPr>
        <w:t>елей гуманитарного цикла з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четвёртому вопросу решили:</w:t>
      </w:r>
    </w:p>
    <w:p w:rsidR="00586B45" w:rsidRDefault="00D47771" w:rsidP="00972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771">
        <w:rPr>
          <w:rFonts w:ascii="Times New Roman" w:hAnsi="Times New Roman" w:cs="Times New Roman"/>
          <w:sz w:val="28"/>
          <w:szCs w:val="28"/>
        </w:rPr>
        <w:t>Работу учи</w:t>
      </w:r>
      <w:r w:rsidR="00866FCA">
        <w:rPr>
          <w:rFonts w:ascii="Times New Roman" w:hAnsi="Times New Roman" w:cs="Times New Roman"/>
          <w:sz w:val="28"/>
          <w:szCs w:val="28"/>
        </w:rPr>
        <w:t>телей гуманитарного цикла в 2020-2021</w:t>
      </w:r>
      <w:r w:rsidRPr="00D47771">
        <w:rPr>
          <w:rFonts w:ascii="Times New Roman" w:hAnsi="Times New Roman" w:cs="Times New Roman"/>
          <w:sz w:val="28"/>
          <w:szCs w:val="28"/>
        </w:rPr>
        <w:t xml:space="preserve"> учебном году признать удовлетворительной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ятому вопросу слушали:</w:t>
      </w:r>
    </w:p>
    <w:p w:rsidR="00586B45" w:rsidRDefault="00586B45" w:rsidP="00972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, которая познакомила членов МО с едиными требованиями по ведению тетрадей, дневников, журналов и другой школьной документации и предложила принять данную информацию к сведению и неукоснительному соблюдению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ятому вопросу решили:</w:t>
      </w:r>
    </w:p>
    <w:p w:rsidR="00586B45" w:rsidRDefault="00586B45" w:rsidP="00972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неукоснительному соблюдению единые требования по ведению тетрадей, дневников, журналов и другой школьной документации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B45" w:rsidRDefault="0097263B" w:rsidP="00890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667">
        <w:rPr>
          <w:rFonts w:ascii="Times New Roman" w:hAnsi="Times New Roman" w:cs="Times New Roman"/>
          <w:sz w:val="28"/>
          <w:szCs w:val="28"/>
        </w:rPr>
        <w:t xml:space="preserve">      Руководитель МО:               </w:t>
      </w:r>
      <w:r w:rsidR="00866FCA">
        <w:rPr>
          <w:rFonts w:ascii="Times New Roman" w:hAnsi="Times New Roman" w:cs="Times New Roman"/>
          <w:sz w:val="28"/>
          <w:szCs w:val="28"/>
        </w:rPr>
        <w:t>Хизбулаева И.Р.</w:t>
      </w:r>
    </w:p>
    <w:p w:rsidR="00586B45" w:rsidRDefault="00586B45" w:rsidP="00586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95D" w:rsidRDefault="004C295D"/>
    <w:p w:rsidR="0066403F" w:rsidRDefault="0066403F"/>
    <w:p w:rsidR="0066403F" w:rsidRDefault="0066403F"/>
    <w:p w:rsidR="0066403F" w:rsidRDefault="0066403F"/>
    <w:p w:rsidR="0066403F" w:rsidRDefault="0066403F"/>
    <w:p w:rsidR="0066403F" w:rsidRDefault="0066403F"/>
    <w:p w:rsidR="0066403F" w:rsidRDefault="0066403F"/>
    <w:p w:rsidR="0066403F" w:rsidRDefault="0066403F"/>
    <w:p w:rsidR="00890667" w:rsidRDefault="00890667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0667" w:rsidRDefault="00890667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0667" w:rsidRDefault="00890667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15B" w:rsidRDefault="00FD315B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315B" w:rsidRDefault="00FD315B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403F" w:rsidRPr="0066403F" w:rsidRDefault="0066403F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токол № 2</w:t>
      </w:r>
    </w:p>
    <w:p w:rsidR="0066403F" w:rsidRPr="0066403F" w:rsidRDefault="0066403F" w:rsidP="006640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03F">
        <w:rPr>
          <w:rFonts w:ascii="Times New Roman" w:hAnsi="Times New Roman" w:cs="Times New Roman"/>
          <w:i/>
          <w:sz w:val="28"/>
          <w:szCs w:val="28"/>
        </w:rPr>
        <w:t>заседания методического объединения учителей, преподающих предметы гуманитарного цикла</w:t>
      </w:r>
    </w:p>
    <w:p w:rsidR="0066403F" w:rsidRDefault="0066403F" w:rsidP="006640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F936DC">
        <w:rPr>
          <w:rFonts w:ascii="Times New Roman" w:hAnsi="Times New Roman" w:cs="Times New Roman"/>
          <w:sz w:val="28"/>
          <w:szCs w:val="28"/>
        </w:rPr>
        <w:t>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03F" w:rsidRDefault="0066403F" w:rsidP="006640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8 человек.</w:t>
      </w:r>
    </w:p>
    <w:p w:rsidR="0066403F" w:rsidRDefault="0066403F" w:rsidP="006343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403F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634332" w:rsidRDefault="00634332" w:rsidP="00634332">
      <w:pPr>
        <w:pStyle w:val="Standard"/>
        <w:numPr>
          <w:ilvl w:val="1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</w:rPr>
        <w:t>тогов</w:t>
      </w:r>
      <w:r>
        <w:rPr>
          <w:rFonts w:cs="Times New Roman"/>
          <w:szCs w:val="28"/>
          <w:lang w:val="ru-RU"/>
        </w:rPr>
        <w:t>ая</w:t>
      </w:r>
      <w:r w:rsidR="008B3B6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аттестаци</w:t>
      </w:r>
      <w:r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</w:rPr>
        <w:t xml:space="preserve"> в форме ЕГЭ,</w:t>
      </w:r>
      <w:r>
        <w:rPr>
          <w:rFonts w:cs="Times New Roman"/>
          <w:szCs w:val="28"/>
          <w:lang w:val="ru-RU"/>
        </w:rPr>
        <w:t xml:space="preserve"> ОГЭ; ВПР;анализ результатов промежуточной аттестации.</w:t>
      </w:r>
    </w:p>
    <w:p w:rsidR="00634332" w:rsidRDefault="008B3B64" w:rsidP="00634332"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2.</w:t>
      </w:r>
      <w:r w:rsidR="00634332">
        <w:rPr>
          <w:rFonts w:cs="Times New Roman"/>
          <w:szCs w:val="28"/>
          <w:lang w:val="ru-RU"/>
        </w:rPr>
        <w:t xml:space="preserve"> О проведении тренировочных ОГЭ  в 9 классе в течение учебного года. ( кол-во, сроки)</w:t>
      </w:r>
    </w:p>
    <w:p w:rsidR="00634332" w:rsidRDefault="00634332" w:rsidP="00634332"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3.</w:t>
      </w:r>
      <w:r>
        <w:rPr>
          <w:rFonts w:cs="Times New Roman"/>
          <w:szCs w:val="28"/>
        </w:rPr>
        <w:t>Качество</w:t>
      </w:r>
      <w:r w:rsidR="00FF7CE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знаний</w:t>
      </w:r>
      <w:r w:rsidR="00FF7CE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учащихся 5</w:t>
      </w:r>
      <w:r>
        <w:rPr>
          <w:rFonts w:cs="Times New Roman"/>
          <w:szCs w:val="28"/>
          <w:lang w:val="ru-RU"/>
        </w:rPr>
        <w:t xml:space="preserve">- </w:t>
      </w:r>
      <w:r>
        <w:rPr>
          <w:rFonts w:cs="Times New Roman"/>
          <w:szCs w:val="28"/>
        </w:rPr>
        <w:t>10  классов. Проблемы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преемственност</w:t>
      </w:r>
      <w:r>
        <w:rPr>
          <w:rFonts w:cs="Times New Roman"/>
          <w:szCs w:val="28"/>
          <w:lang w:val="ru-RU"/>
        </w:rPr>
        <w:t>и.</w:t>
      </w:r>
    </w:p>
    <w:p w:rsidR="00634332" w:rsidRDefault="00634332" w:rsidP="00634332">
      <w:pPr>
        <w:pStyle w:val="Standard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.Работа учителя на сайте «Дневник.ру».</w:t>
      </w:r>
    </w:p>
    <w:p w:rsidR="00634332" w:rsidRDefault="00634332" w:rsidP="00634332"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О своевременном заполнении электронных журналов.</w:t>
      </w:r>
    </w:p>
    <w:p w:rsidR="00634332" w:rsidRDefault="00634332" w:rsidP="00634332">
      <w:pPr>
        <w:pStyle w:val="Standard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ru-RU"/>
        </w:rPr>
        <w:t>5.Методические достижения учителей гуманитарного цикла</w:t>
      </w:r>
      <w:r>
        <w:rPr>
          <w:rFonts w:cs="Times New Roman"/>
          <w:szCs w:val="28"/>
          <w:lang w:val="ru-RU"/>
        </w:rPr>
        <w:t xml:space="preserve"> ( о личном участии в проф. конкурсах, участие и результативность  уч-ся в районных  конкурсах)</w:t>
      </w:r>
    </w:p>
    <w:p w:rsidR="00634332" w:rsidRDefault="00634332" w:rsidP="00634332">
      <w:pPr>
        <w:pStyle w:val="Standard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Предметная неделя русского языка и литературы.</w:t>
      </w:r>
    </w:p>
    <w:p w:rsidR="00634332" w:rsidRDefault="00634332" w:rsidP="00634332">
      <w:pPr>
        <w:pStyle w:val="Standard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.Олимпиада.</w:t>
      </w:r>
    </w:p>
    <w:p w:rsidR="00634332" w:rsidRDefault="00634332" w:rsidP="00634332">
      <w:pPr>
        <w:pStyle w:val="Standard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.Проверка качества и техники</w:t>
      </w:r>
      <w:r w:rsidR="002C2CE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чтения в 5 классах.</w:t>
      </w:r>
    </w:p>
    <w:p w:rsidR="00634332" w:rsidRPr="0066403F" w:rsidRDefault="00634332" w:rsidP="006343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/>
          <w:szCs w:val="28"/>
        </w:rPr>
        <w:t>9.Персональный контроль учителя русского языка и литературы.</w:t>
      </w:r>
    </w:p>
    <w:p w:rsidR="0066403F" w:rsidRDefault="0066403F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первому вопросу слушали:</w:t>
      </w:r>
    </w:p>
    <w:p w:rsidR="008B3B64" w:rsidRDefault="008B3B64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.директора по УВР,Джаватханову А.К.,которая ознакомила учителей с графиком проведения в форме ОГЭ и ЕГЭ  итоговой аттестации в форме ОГЭ и ЕГЭ,а также с анализом результатов промежуточной аттестации от 10.09.-14.09.2021-2022г.</w:t>
      </w:r>
    </w:p>
    <w:p w:rsidR="008B3B64" w:rsidRPr="003F7CE3" w:rsidRDefault="008B3B64" w:rsidP="008B3B64">
      <w:pPr>
        <w:spacing w:after="0" w:line="360" w:lineRule="auto"/>
        <w:ind w:left="1145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слушали р</w:t>
      </w:r>
      <w:r w:rsidR="0066403F">
        <w:rPr>
          <w:rFonts w:ascii="Times New Roman" w:hAnsi="Times New Roman" w:cs="Times New Roman"/>
          <w:sz w:val="28"/>
          <w:szCs w:val="28"/>
        </w:rPr>
        <w:t>уководителя МО учителей, преподающих предметы гуманитарного цикла,</w:t>
      </w:r>
      <w:r w:rsidRPr="001C19F3">
        <w:rPr>
          <w:rFonts w:ascii="Times New Roman" w:eastAsia="Calibri" w:hAnsi="Times New Roman" w:cs="Times New Roman"/>
        </w:rPr>
        <w:t>которая ознакомила учителей с планом работы по подготовке к репетиционному экзамену по русскому языку в формате ОГЭ (9 кл.) и ЕГЭ (11 кл.).</w:t>
      </w:r>
      <w:r w:rsidRPr="008B3B64">
        <w:t xml:space="preserve"> </w:t>
      </w:r>
      <w:r w:rsidRPr="003F7CE3">
        <w:rPr>
          <w:rFonts w:ascii="Calibri" w:eastAsia="Calibri" w:hAnsi="Calibri" w:cs="Times New Roman"/>
        </w:rPr>
        <w:t>Выступления учителей о ходе подготовки ЕГЭ и О</w:t>
      </w:r>
      <w:r>
        <w:rPr>
          <w:rFonts w:ascii="Calibri" w:eastAsia="Calibri" w:hAnsi="Calibri" w:cs="Times New Roman"/>
        </w:rPr>
        <w:t>ГЭ</w:t>
      </w:r>
    </w:p>
    <w:p w:rsidR="008B3B64" w:rsidRPr="001C19F3" w:rsidRDefault="008B3B64" w:rsidP="008B3B64">
      <w:pPr>
        <w:rPr>
          <w:rFonts w:ascii="Times New Roman" w:eastAsia="Calibri" w:hAnsi="Times New Roman" w:cs="Times New Roman"/>
        </w:rPr>
      </w:pPr>
      <w:r w:rsidRPr="003F7CE3">
        <w:rPr>
          <w:rFonts w:ascii="Calibri" w:eastAsia="Calibri" w:hAnsi="Calibri" w:cs="Times New Roman"/>
        </w:rPr>
        <w:t>Учителя предметники выступили с докладами о ходе подготовки к ЕГЭ и ОГЭ. Подготовка к итоговой аттестации проводится в школе на протяжении всего учебного года и на уроках и на консультациях. Разбираются демоверсии и типов</w:t>
      </w:r>
      <w:r>
        <w:t>ые варианты реальных заданий ОГЭ</w:t>
      </w:r>
      <w:r w:rsidRPr="003F7CE3">
        <w:rPr>
          <w:rFonts w:ascii="Calibri" w:eastAsia="Calibri" w:hAnsi="Calibri" w:cs="Times New Roman"/>
        </w:rPr>
        <w:t xml:space="preserve"> и ЕГЭ. В ходе подготовки учащиеся познакомлены с нормативными документами.</w:t>
      </w:r>
    </w:p>
    <w:p w:rsidR="0066403F" w:rsidRDefault="00FF7CEA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третьему вопросу слушали </w:t>
      </w:r>
      <w:r w:rsidR="0066403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00DFB" w:rsidRPr="00400DFB" w:rsidRDefault="0066403F" w:rsidP="00400DF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учителей, преподающих предметы</w:t>
      </w:r>
      <w:r w:rsidR="00400DFB">
        <w:rPr>
          <w:sz w:val="28"/>
          <w:szCs w:val="28"/>
        </w:rPr>
        <w:t xml:space="preserve"> в 5-10</w:t>
      </w:r>
      <w:r w:rsidR="00FF7CEA">
        <w:rPr>
          <w:sz w:val="28"/>
          <w:szCs w:val="28"/>
        </w:rPr>
        <w:t xml:space="preserve"> классах,в целом мониторинг показал,что учащиеся с большим успехом вовлечены в проц</w:t>
      </w:r>
      <w:r w:rsidR="00400DFB">
        <w:rPr>
          <w:sz w:val="28"/>
          <w:szCs w:val="28"/>
        </w:rPr>
        <w:t>есс обучения</w:t>
      </w:r>
      <w:r w:rsidR="00FF7CEA">
        <w:rPr>
          <w:sz w:val="28"/>
          <w:szCs w:val="28"/>
        </w:rPr>
        <w:t>,была предоставлена информация результатов мониторингов,их анализ,соответствие с результатами за прошлый учебный год.</w:t>
      </w:r>
      <w:r w:rsidR="00400DFB" w:rsidRPr="00400DFB">
        <w:rPr>
          <w:rStyle w:val="c0"/>
          <w:color w:val="000000"/>
          <w:sz w:val="28"/>
          <w:szCs w:val="28"/>
        </w:rPr>
        <w:t xml:space="preserve"> </w:t>
      </w:r>
    </w:p>
    <w:p w:rsidR="0066403F" w:rsidRDefault="0066403F" w:rsidP="00664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DFB" w:rsidRDefault="00400DFB" w:rsidP="00664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03F" w:rsidRDefault="0066403F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F7CEA">
        <w:rPr>
          <w:rFonts w:ascii="Times New Roman" w:hAnsi="Times New Roman" w:cs="Times New Roman"/>
          <w:sz w:val="28"/>
          <w:szCs w:val="28"/>
          <w:u w:val="single"/>
        </w:rPr>
        <w:t xml:space="preserve">о четвертом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</w:p>
    <w:p w:rsidR="0055077D" w:rsidRDefault="0055077D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.директора по УВР,ознакомившая учителей с работой э/ж.</w:t>
      </w:r>
    </w:p>
    <w:p w:rsidR="0055077D" w:rsidRDefault="0055077D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воевременность заполнения,выставление оценок,остается вопросом,заслуживающим особого внимания.</w:t>
      </w:r>
    </w:p>
    <w:p w:rsidR="0055077D" w:rsidRDefault="0055077D" w:rsidP="006640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сти проверку,исправить недочеты.</w:t>
      </w:r>
    </w:p>
    <w:p w:rsidR="00392401" w:rsidRDefault="00392401" w:rsidP="0066403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6403F" w:rsidRDefault="0066403F" w:rsidP="00502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401" w:rsidRPr="00392401" w:rsidRDefault="0055077D" w:rsidP="0050295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ятому </w:t>
      </w:r>
      <w:r w:rsidR="00392401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</w:p>
    <w:p w:rsidR="008104D3" w:rsidRDefault="0055077D" w:rsidP="008104D3">
      <w:pPr>
        <w:pStyle w:val="Standard"/>
        <w:rPr>
          <w:rFonts w:cs="Times New Roman"/>
          <w:szCs w:val="28"/>
        </w:rPr>
      </w:pPr>
      <w:r w:rsidRPr="0055077D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Джаватханову А.К</w:t>
      </w:r>
      <w:r w:rsidR="00392401">
        <w:rPr>
          <w:sz w:val="28"/>
          <w:szCs w:val="28"/>
        </w:rPr>
        <w:t>, руководителя МО учителей,</w:t>
      </w:r>
      <w:r w:rsidR="008104D3">
        <w:rPr>
          <w:sz w:val="28"/>
          <w:szCs w:val="28"/>
          <w:lang w:val="ru-RU"/>
        </w:rPr>
        <w:t>которая предложила</w:t>
      </w:r>
      <w:r w:rsidR="008104D3" w:rsidRPr="008104D3">
        <w:rPr>
          <w:rFonts w:cs="Times New Roman"/>
          <w:color w:val="000000"/>
          <w:szCs w:val="28"/>
          <w:lang w:val="ru-RU"/>
        </w:rPr>
        <w:t xml:space="preserve"> </w:t>
      </w:r>
      <w:r w:rsidR="008104D3">
        <w:rPr>
          <w:rFonts w:cs="Times New Roman"/>
          <w:color w:val="000000"/>
          <w:szCs w:val="28"/>
          <w:lang w:val="ru-RU"/>
        </w:rPr>
        <w:t>достижения учителей гуманитарного цикла</w:t>
      </w:r>
      <w:r w:rsidR="008104D3">
        <w:rPr>
          <w:rFonts w:cs="Times New Roman"/>
          <w:szCs w:val="28"/>
          <w:lang w:val="ru-RU"/>
        </w:rPr>
        <w:t xml:space="preserve"> ( о личном участии в проф. конкурсах, участие и результативность  уч-ся в районных  конкурсах),</w:t>
      </w:r>
    </w:p>
    <w:p w:rsidR="00392401" w:rsidRDefault="00392401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й и призёров школьного этапа олимпиад направить на районные олимпиады. Подготовка материалов для проведения школьного тура олимпиад возлагается на учителей-предметников.</w:t>
      </w:r>
    </w:p>
    <w:p w:rsidR="00502957" w:rsidRDefault="008104D3" w:rsidP="0050295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пятому </w:t>
      </w:r>
      <w:r w:rsidR="00502957">
        <w:rPr>
          <w:rFonts w:ascii="Times New Roman" w:hAnsi="Times New Roman"/>
          <w:sz w:val="28"/>
          <w:szCs w:val="28"/>
          <w:u w:val="single"/>
        </w:rPr>
        <w:t xml:space="preserve"> вопросу решили:</w:t>
      </w:r>
    </w:p>
    <w:p w:rsidR="00502957" w:rsidRDefault="00502957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чителям русского языка, литературы, </w:t>
      </w:r>
      <w:r w:rsidR="008104D3">
        <w:rPr>
          <w:rFonts w:ascii="Times New Roman" w:hAnsi="Times New Roman"/>
          <w:sz w:val="28"/>
          <w:szCs w:val="28"/>
        </w:rPr>
        <w:t xml:space="preserve">родных языков, </w:t>
      </w:r>
      <w:r>
        <w:rPr>
          <w:rFonts w:ascii="Times New Roman" w:hAnsi="Times New Roman"/>
          <w:sz w:val="28"/>
          <w:szCs w:val="28"/>
        </w:rPr>
        <w:t>английского языка подготовить материалы для проведения школьного тура олимпиад.</w:t>
      </w:r>
    </w:p>
    <w:p w:rsidR="00502957" w:rsidRDefault="00502957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бедителей и призёров школьного этапа олимпиад направить на районные олимпиады.</w:t>
      </w:r>
    </w:p>
    <w:p w:rsidR="00441A81" w:rsidRDefault="00400DFB" w:rsidP="00441A8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шестому</w:t>
      </w:r>
      <w:r w:rsidR="00441A81">
        <w:rPr>
          <w:rFonts w:ascii="Times New Roman" w:hAnsi="Times New Roman"/>
          <w:sz w:val="28"/>
          <w:szCs w:val="28"/>
          <w:u w:val="single"/>
        </w:rPr>
        <w:t xml:space="preserve"> вопросу слушали:</w:t>
      </w:r>
    </w:p>
    <w:p w:rsidR="002C2CE7" w:rsidRDefault="00400DFB" w:rsidP="002C2C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збулаеву И.Р.</w:t>
      </w:r>
      <w:r w:rsidR="00441A81">
        <w:rPr>
          <w:rFonts w:ascii="Times New Roman" w:hAnsi="Times New Roman"/>
          <w:sz w:val="28"/>
          <w:szCs w:val="28"/>
        </w:rPr>
        <w:t xml:space="preserve">, руководителя МО учителей, </w:t>
      </w:r>
      <w:r>
        <w:rPr>
          <w:rFonts w:ascii="Times New Roman" w:hAnsi="Times New Roman"/>
          <w:sz w:val="28"/>
          <w:szCs w:val="28"/>
        </w:rPr>
        <w:t>подвела итоги недели русского языка и литературы,подчеркнула отвественность и активное участие в проведении недели,как со стороны предметников,так и со стороны учащихся,аналитическая справка выложена на сайт школы.</w:t>
      </w:r>
    </w:p>
    <w:p w:rsidR="00502957" w:rsidRDefault="002C2CE7" w:rsidP="002C2C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2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оверкой качества и техники чтения в 5-х классах ознакомила Магомеднабиева Т.И.</w:t>
      </w:r>
    </w:p>
    <w:p w:rsidR="002C2CE7" w:rsidRDefault="002C2CE7" w:rsidP="002C2C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502957" w:rsidRDefault="00502957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должить и активизировать работу над повышением качества знаний по предметам гуманитарного цикла.</w:t>
      </w:r>
    </w:p>
    <w:p w:rsidR="00502957" w:rsidRDefault="00502957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рат</w:t>
      </w:r>
      <w:r w:rsidR="00F936DC">
        <w:rPr>
          <w:rFonts w:ascii="Times New Roman" w:hAnsi="Times New Roman"/>
          <w:sz w:val="28"/>
          <w:szCs w:val="28"/>
        </w:rPr>
        <w:t xml:space="preserve">ить особое внимание на работу со слабоуспевающими </w:t>
      </w:r>
      <w:r>
        <w:rPr>
          <w:rFonts w:ascii="Times New Roman" w:hAnsi="Times New Roman"/>
          <w:sz w:val="28"/>
          <w:szCs w:val="28"/>
        </w:rPr>
        <w:t>детьми.</w:t>
      </w:r>
    </w:p>
    <w:p w:rsidR="00F936DC" w:rsidRDefault="00F936DC" w:rsidP="005029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лан работы с ними.</w:t>
      </w:r>
    </w:p>
    <w:p w:rsidR="00F936DC" w:rsidRDefault="00F936DC" w:rsidP="00422C0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сональный контроль учителя русского языка и литературы переносится на след.уч.год. в соответствии с  планом ВШК .</w:t>
      </w:r>
    </w:p>
    <w:p w:rsidR="001D0CAA" w:rsidRDefault="001D0CAA" w:rsidP="00502957">
      <w:pPr>
        <w:jc w:val="both"/>
      </w:pPr>
    </w:p>
    <w:p w:rsidR="001D0CAA" w:rsidRDefault="00F936DC" w:rsidP="001D0CAA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Хизбулаева И.Р.</w:t>
      </w:r>
    </w:p>
    <w:p w:rsidR="001D0CAA" w:rsidRDefault="001D0CAA" w:rsidP="00502957">
      <w:pPr>
        <w:jc w:val="both"/>
      </w:pPr>
    </w:p>
    <w:p w:rsidR="001D0CAA" w:rsidRDefault="001D0CAA" w:rsidP="00502957">
      <w:pPr>
        <w:jc w:val="both"/>
      </w:pPr>
    </w:p>
    <w:p w:rsidR="001D0CAA" w:rsidRDefault="001D0CAA" w:rsidP="00502957">
      <w:pPr>
        <w:jc w:val="both"/>
      </w:pPr>
    </w:p>
    <w:p w:rsidR="001D0CAA" w:rsidRDefault="001D0CAA" w:rsidP="00502957">
      <w:pPr>
        <w:jc w:val="both"/>
      </w:pPr>
    </w:p>
    <w:p w:rsidR="001D0CAA" w:rsidRDefault="001D0CAA" w:rsidP="00502957">
      <w:pPr>
        <w:jc w:val="both"/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81E" w:rsidRDefault="0087681E" w:rsidP="00822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CEF" w:rsidRPr="00390CEF" w:rsidRDefault="00390CEF" w:rsidP="004934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90CEF" w:rsidRPr="00390CEF" w:rsidSect="004C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0E" w:rsidRDefault="0091520E" w:rsidP="00247202">
      <w:pPr>
        <w:spacing w:after="0" w:line="240" w:lineRule="auto"/>
      </w:pPr>
      <w:r>
        <w:separator/>
      </w:r>
    </w:p>
  </w:endnote>
  <w:endnote w:type="continuationSeparator" w:id="1">
    <w:p w:rsidR="0091520E" w:rsidRDefault="0091520E" w:rsidP="0024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0E" w:rsidRDefault="0091520E" w:rsidP="00247202">
      <w:pPr>
        <w:spacing w:after="0" w:line="240" w:lineRule="auto"/>
      </w:pPr>
      <w:r>
        <w:separator/>
      </w:r>
    </w:p>
  </w:footnote>
  <w:footnote w:type="continuationSeparator" w:id="1">
    <w:p w:rsidR="0091520E" w:rsidRDefault="0091520E" w:rsidP="0024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772"/>
    <w:multiLevelType w:val="hybridMultilevel"/>
    <w:tmpl w:val="4646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4F7A"/>
    <w:multiLevelType w:val="hybridMultilevel"/>
    <w:tmpl w:val="509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6F6"/>
    <w:multiLevelType w:val="hybridMultilevel"/>
    <w:tmpl w:val="BE16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3EE21CC6"/>
    <w:multiLevelType w:val="hybridMultilevel"/>
    <w:tmpl w:val="A23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9662A"/>
    <w:multiLevelType w:val="hybridMultilevel"/>
    <w:tmpl w:val="69C8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B45"/>
    <w:rsid w:val="001D0CAA"/>
    <w:rsid w:val="00247202"/>
    <w:rsid w:val="00272DA5"/>
    <w:rsid w:val="002841F5"/>
    <w:rsid w:val="002C2CE7"/>
    <w:rsid w:val="002D4B11"/>
    <w:rsid w:val="002F178E"/>
    <w:rsid w:val="00333BD5"/>
    <w:rsid w:val="003506E7"/>
    <w:rsid w:val="003673F5"/>
    <w:rsid w:val="00383037"/>
    <w:rsid w:val="00390CEF"/>
    <w:rsid w:val="00392401"/>
    <w:rsid w:val="003C005D"/>
    <w:rsid w:val="00400DFB"/>
    <w:rsid w:val="00422C08"/>
    <w:rsid w:val="00441A81"/>
    <w:rsid w:val="00455543"/>
    <w:rsid w:val="0046432C"/>
    <w:rsid w:val="004816B1"/>
    <w:rsid w:val="00493494"/>
    <w:rsid w:val="004B39DE"/>
    <w:rsid w:val="004C295D"/>
    <w:rsid w:val="00502957"/>
    <w:rsid w:val="0050485B"/>
    <w:rsid w:val="0055077D"/>
    <w:rsid w:val="00586B45"/>
    <w:rsid w:val="00634332"/>
    <w:rsid w:val="006509BA"/>
    <w:rsid w:val="0066403F"/>
    <w:rsid w:val="007C3CB5"/>
    <w:rsid w:val="007D4C82"/>
    <w:rsid w:val="008104D3"/>
    <w:rsid w:val="00822668"/>
    <w:rsid w:val="0084250C"/>
    <w:rsid w:val="00866FCA"/>
    <w:rsid w:val="0087681E"/>
    <w:rsid w:val="00890667"/>
    <w:rsid w:val="008A0C03"/>
    <w:rsid w:val="008B3B64"/>
    <w:rsid w:val="008B5E24"/>
    <w:rsid w:val="008F6C12"/>
    <w:rsid w:val="0091520E"/>
    <w:rsid w:val="0097263B"/>
    <w:rsid w:val="00982391"/>
    <w:rsid w:val="009B1EE5"/>
    <w:rsid w:val="009E5F84"/>
    <w:rsid w:val="00A32783"/>
    <w:rsid w:val="00A34F5D"/>
    <w:rsid w:val="00A560C5"/>
    <w:rsid w:val="00AC0E4B"/>
    <w:rsid w:val="00B64ECB"/>
    <w:rsid w:val="00BE1745"/>
    <w:rsid w:val="00C1670D"/>
    <w:rsid w:val="00C72369"/>
    <w:rsid w:val="00D30D95"/>
    <w:rsid w:val="00D33C1C"/>
    <w:rsid w:val="00D47771"/>
    <w:rsid w:val="00D60254"/>
    <w:rsid w:val="00DD0F74"/>
    <w:rsid w:val="00EB3D6E"/>
    <w:rsid w:val="00F22385"/>
    <w:rsid w:val="00F31B83"/>
    <w:rsid w:val="00F33F50"/>
    <w:rsid w:val="00F36BE4"/>
    <w:rsid w:val="00F936DC"/>
    <w:rsid w:val="00FD315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0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9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5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0C5"/>
  </w:style>
  <w:style w:type="paragraph" w:customStyle="1" w:styleId="c2">
    <w:name w:val="c2"/>
    <w:basedOn w:val="a"/>
    <w:rsid w:val="0036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4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7202"/>
  </w:style>
  <w:style w:type="paragraph" w:styleId="a7">
    <w:name w:val="footer"/>
    <w:basedOn w:val="a"/>
    <w:link w:val="a8"/>
    <w:uiPriority w:val="99"/>
    <w:semiHidden/>
    <w:unhideWhenUsed/>
    <w:rsid w:val="0024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202"/>
  </w:style>
  <w:style w:type="paragraph" w:customStyle="1" w:styleId="Standard">
    <w:name w:val="Standard"/>
    <w:rsid w:val="0063433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80A6-22FE-4767-B6E1-1BD061F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dcterms:created xsi:type="dcterms:W3CDTF">2022-04-27T07:33:00Z</dcterms:created>
  <dcterms:modified xsi:type="dcterms:W3CDTF">2022-04-27T07:33:00Z</dcterms:modified>
</cp:coreProperties>
</file>